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176" w:tblpY="407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1303"/>
        <w:gridCol w:w="559"/>
        <w:gridCol w:w="4543"/>
        <w:gridCol w:w="118"/>
        <w:gridCol w:w="2440"/>
        <w:gridCol w:w="1587"/>
      </w:tblGrid>
      <w:tr w:rsidR="005468EC" w14:paraId="01C6E417" w14:textId="77777777" w:rsidTr="00552C80">
        <w:tc>
          <w:tcPr>
            <w:tcW w:w="7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AC9623" w14:textId="77777777" w:rsidR="005468EC" w:rsidRPr="007D070F" w:rsidRDefault="005468EC" w:rsidP="007D070F">
            <w:pPr>
              <w:tabs>
                <w:tab w:val="center" w:pos="4395"/>
              </w:tabs>
              <w:spacing w:after="0" w:line="240" w:lineRule="auto"/>
              <w:rPr>
                <w:rFonts w:ascii="Times New Roman" w:hAnsi="Times New Roman"/>
                <w:color w:val="000000"/>
                <w:sz w:val="44"/>
                <w:szCs w:val="24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44"/>
                <w:szCs w:val="24"/>
                <w:lang w:eastAsia="ru-RU"/>
              </w:rPr>
              <w:tab/>
              <w:t>Расписание</w:t>
            </w:r>
          </w:p>
          <w:p w14:paraId="49087CB4" w14:textId="72B3ADD2" w:rsidR="005468EC" w:rsidRPr="007D070F" w:rsidRDefault="005468EC" w:rsidP="004C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ых занятий на 1-й семестр 20</w:t>
            </w:r>
            <w:r w:rsidR="004C5681" w:rsidRPr="004C56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852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20</w:t>
            </w:r>
            <w:r w:rsidR="002972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852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4E3E0" w14:textId="77777777" w:rsidR="005468EC" w:rsidRPr="007D070F" w:rsidRDefault="005468EC" w:rsidP="007D07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</w:tr>
      <w:tr w:rsidR="005468EC" w14:paraId="19938AC0" w14:textId="77777777" w:rsidTr="00552C80"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066B" w14:textId="77777777" w:rsidR="005468EC" w:rsidRPr="007D070F" w:rsidRDefault="005468EC" w:rsidP="007D070F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81C54" w14:textId="77777777" w:rsidR="005468EC" w:rsidRPr="007D070F" w:rsidRDefault="002972AD" w:rsidP="002972AD">
            <w:pPr>
              <w:spacing w:after="0" w:line="240" w:lineRule="auto"/>
              <w:ind w:right="-8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5468EC"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5468EC"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ВПК НИЯУ МИФИ</w:t>
            </w:r>
          </w:p>
        </w:tc>
      </w:tr>
      <w:tr w:rsidR="005468EC" w14:paraId="4429C1BA" w14:textId="77777777" w:rsidTr="00552C80"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E9F1F" w14:textId="77777777" w:rsidR="005468EC" w:rsidRPr="007D070F" w:rsidRDefault="005468EC" w:rsidP="007D070F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B4B05" w14:textId="19F0363A" w:rsidR="005468EC" w:rsidRPr="007D070F" w:rsidRDefault="005468EC" w:rsidP="00297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</w:t>
            </w:r>
            <w:proofErr w:type="spellStart"/>
            <w:r w:rsidR="00E852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Н.Булатова</w:t>
            </w:r>
            <w:proofErr w:type="spellEnd"/>
          </w:p>
        </w:tc>
      </w:tr>
      <w:tr w:rsidR="005468EC" w14:paraId="5D81D8D5" w14:textId="77777777" w:rsidTr="00552C80">
        <w:trPr>
          <w:trHeight w:val="448"/>
        </w:trPr>
        <w:tc>
          <w:tcPr>
            <w:tcW w:w="7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9DE48" w14:textId="77777777" w:rsidR="005468EC" w:rsidRPr="007D070F" w:rsidRDefault="005468EC" w:rsidP="007D070F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11E3C" w14:textId="1D2F126F" w:rsidR="005468EC" w:rsidRPr="007D070F" w:rsidRDefault="005468EC" w:rsidP="004C56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______»</w:t>
            </w:r>
            <w:r w:rsidRPr="007D070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20</w:t>
            </w:r>
            <w:r w:rsidR="004C56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E852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830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5468EC" w14:paraId="246C0164" w14:textId="77777777" w:rsidTr="00552C80">
        <w:trPr>
          <w:trHeight w:val="74"/>
        </w:trPr>
        <w:tc>
          <w:tcPr>
            <w:tcW w:w="7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6858F1" w14:textId="77777777" w:rsidR="005468EC" w:rsidRPr="007D070F" w:rsidRDefault="005468EC" w:rsidP="007D070F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24"/>
                <w:lang w:eastAsia="ru-RU"/>
              </w:rPr>
            </w:pPr>
          </w:p>
        </w:tc>
        <w:tc>
          <w:tcPr>
            <w:tcW w:w="40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28EF2B" w14:textId="77777777" w:rsidR="005468EC" w:rsidRPr="007D070F" w:rsidRDefault="005468EC" w:rsidP="007D070F">
            <w:pPr>
              <w:spacing w:after="0" w:line="240" w:lineRule="auto"/>
              <w:rPr>
                <w:rFonts w:ascii="Times New Roman" w:hAnsi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5468EC" w:rsidRPr="00AC3415" w14:paraId="268717F2" w14:textId="77777777" w:rsidTr="00552C80">
        <w:trPr>
          <w:cantSplit/>
          <w:trHeight w:val="490"/>
        </w:trPr>
        <w:tc>
          <w:tcPr>
            <w:tcW w:w="1105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5E7E18B7" w14:textId="673329FF" w:rsidR="005468EC" w:rsidRPr="00E85232" w:rsidRDefault="005468EC" w:rsidP="00277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ля группы </w:t>
            </w:r>
            <w:r w:rsidRPr="007D070F">
              <w:rPr>
                <w:rFonts w:ascii="Times New Roman" w:hAnsi="Times New Roman"/>
                <w:sz w:val="28"/>
                <w:szCs w:val="28"/>
                <w:lang w:val="en-US" w:eastAsia="ru-RU"/>
              </w:rPr>
              <w:t>14</w:t>
            </w:r>
            <w:r w:rsidRPr="007D070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7D070F">
              <w:rPr>
                <w:rFonts w:ascii="Times New Roman" w:hAnsi="Times New Roman"/>
                <w:sz w:val="28"/>
                <w:szCs w:val="28"/>
                <w:lang w:val="en-US" w:eastAsia="ru-RU"/>
              </w:rPr>
              <w:t>02</w:t>
            </w:r>
            <w:r w:rsidRPr="007D070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7D070F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  <w:r w:rsidRPr="007D070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7D070F">
              <w:rPr>
                <w:rFonts w:ascii="Times New Roman" w:hAnsi="Times New Roman"/>
                <w:sz w:val="28"/>
                <w:szCs w:val="28"/>
                <w:lang w:val="en-US" w:eastAsia="ru-RU"/>
              </w:rPr>
              <w:t>-</w:t>
            </w:r>
            <w:r w:rsidR="00277EA4"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  <w:r w:rsidRPr="007D070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7D070F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="00E8523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468EC" w:rsidRPr="00AC3415" w14:paraId="324E6622" w14:textId="77777777" w:rsidTr="00552C80">
        <w:trPr>
          <w:cantSplit/>
          <w:trHeight w:val="543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textDirection w:val="btLr"/>
            <w:vAlign w:val="center"/>
          </w:tcPr>
          <w:p w14:paraId="27AE753C" w14:textId="77777777" w:rsidR="005468EC" w:rsidRPr="007D070F" w:rsidRDefault="005468EC" w:rsidP="007D070F">
            <w:pPr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D43BDC" w14:textId="77777777" w:rsidR="005468EC" w:rsidRPr="007D070F" w:rsidRDefault="005468EC" w:rsidP="007D070F">
            <w:pPr>
              <w:spacing w:after="0" w:line="240" w:lineRule="auto"/>
              <w:ind w:right="-60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B09688C" w14:textId="77777777" w:rsidR="005468EC" w:rsidRPr="007D070F" w:rsidRDefault="005468EC" w:rsidP="007D07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FCA5FD" w14:textId="77777777" w:rsidR="005468EC" w:rsidRPr="007D070F" w:rsidRDefault="005468EC" w:rsidP="007D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25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8C0BE" w14:textId="77777777" w:rsidR="005468EC" w:rsidRPr="007D070F" w:rsidRDefault="005468EC" w:rsidP="007D07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86E6BA" w14:textId="77777777" w:rsidR="005468EC" w:rsidRPr="007D070F" w:rsidRDefault="005468EC" w:rsidP="007D07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  <w:t>Аудитория</w:t>
            </w:r>
          </w:p>
        </w:tc>
      </w:tr>
      <w:tr w:rsidR="0032655D" w:rsidRPr="00AC3415" w14:paraId="280605DE" w14:textId="77777777" w:rsidTr="00552C80">
        <w:trPr>
          <w:cantSplit/>
          <w:trHeight w:val="2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4B0E3CC" w14:textId="77777777" w:rsidR="0032655D" w:rsidRPr="007D070F" w:rsidRDefault="0032655D" w:rsidP="0032655D">
            <w:pPr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3418F93" w14:textId="77777777" w:rsidR="0032655D" w:rsidRPr="007D070F" w:rsidRDefault="0032655D" w:rsidP="00326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14:paraId="09421BCA" w14:textId="552DAAF5" w:rsidR="0032655D" w:rsidRPr="007D070F" w:rsidRDefault="0032655D" w:rsidP="00326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26A54DB" w14:textId="5C706F84" w:rsidR="0032655D" w:rsidRPr="007D070F" w:rsidRDefault="0032655D" w:rsidP="00326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144610D4" w14:textId="79EFF89C" w:rsidR="0032655D" w:rsidRPr="00DA2D3C" w:rsidRDefault="0032655D" w:rsidP="003265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F00627D" w14:textId="4C58046F" w:rsidR="0032655D" w:rsidRPr="00277EA4" w:rsidRDefault="0032655D" w:rsidP="00326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ейменова Е.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2CCF4E92" w14:textId="3CB37344" w:rsidR="0032655D" w:rsidRPr="00F32E47" w:rsidRDefault="0032655D" w:rsidP="00326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9E2DCC" w:rsidRPr="00AC3415" w14:paraId="1ED3E606" w14:textId="77777777" w:rsidTr="00552C80">
        <w:trPr>
          <w:cantSplit/>
          <w:trHeight w:val="459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1BCC6D" w14:textId="77777777" w:rsidR="009E2DCC" w:rsidRPr="007D070F" w:rsidRDefault="009E2DCC" w:rsidP="009E2DCC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6A88618" w14:textId="77777777" w:rsidR="009E2DCC" w:rsidRDefault="009E2DCC" w:rsidP="009E2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5-14.30</w:t>
            </w:r>
          </w:p>
          <w:p w14:paraId="6C1C4A30" w14:textId="4A2D2D85" w:rsidR="009E2DCC" w:rsidRPr="007D070F" w:rsidRDefault="009E2DCC" w:rsidP="009E2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5-15.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456F226" w14:textId="36005797" w:rsidR="009E2DCC" w:rsidRPr="00E85232" w:rsidRDefault="009E2DCC" w:rsidP="009E2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14:paraId="6341AE38" w14:textId="158218C3" w:rsidR="009E2DCC" w:rsidRPr="00DA2D3C" w:rsidRDefault="0089733F" w:rsidP="0089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</w:rPr>
              <w:t>Физическое воспитание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14:paraId="2704B135" w14:textId="27649BFC" w:rsidR="009E2DCC" w:rsidRPr="002C0E25" w:rsidRDefault="0089733F" w:rsidP="009E2D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енко О.М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14:paraId="77AC0F4D" w14:textId="17D315E1" w:rsidR="009E2DCC" w:rsidRPr="002C0E25" w:rsidRDefault="0089733F" w:rsidP="009E2D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зал</w:t>
            </w:r>
          </w:p>
        </w:tc>
      </w:tr>
      <w:tr w:rsidR="0032655D" w:rsidRPr="00AC3415" w14:paraId="549DF00B" w14:textId="77777777" w:rsidTr="00552C80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2C4122" w14:textId="77777777" w:rsidR="0032655D" w:rsidRPr="007D070F" w:rsidRDefault="0032655D" w:rsidP="0032655D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2EE73BC" w14:textId="77777777" w:rsidR="0032655D" w:rsidRDefault="0032655D" w:rsidP="00326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14:paraId="37A35A9B" w14:textId="0F41CF0A" w:rsidR="0032655D" w:rsidRPr="007D070F" w:rsidRDefault="0032655D" w:rsidP="00326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20-17.0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D7C6D3" w14:textId="49A36AFA" w:rsidR="0032655D" w:rsidRPr="00E85232" w:rsidRDefault="0032655D" w:rsidP="00326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46A44B" w14:textId="77777777" w:rsidR="0032655D" w:rsidRPr="00E85232" w:rsidRDefault="0032655D" w:rsidP="0032655D">
            <w:pPr>
              <w:spacing w:after="0" w:line="240" w:lineRule="auto"/>
              <w:rPr>
                <w:rFonts w:ascii="Times New Roman" w:hAnsi="Times New Roman"/>
              </w:rPr>
            </w:pPr>
            <w:r w:rsidRPr="00E85232">
              <w:rPr>
                <w:rFonts w:ascii="Times New Roman" w:hAnsi="Times New Roman"/>
              </w:rPr>
              <w:t xml:space="preserve"> Основы экономики</w:t>
            </w:r>
          </w:p>
          <w:p w14:paraId="40F35050" w14:textId="09DDC7CC" w:rsidR="0032655D" w:rsidRPr="00DA2D3C" w:rsidRDefault="0032655D" w:rsidP="003265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5CE7BA" w14:textId="3A3B99E4" w:rsidR="0032655D" w:rsidRPr="00F32E47" w:rsidRDefault="0032655D" w:rsidP="00326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кина Г.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329C2A" w14:textId="5719F534" w:rsidR="0032655D" w:rsidRPr="00F32E47" w:rsidRDefault="0032655D" w:rsidP="00326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а</w:t>
            </w:r>
          </w:p>
        </w:tc>
      </w:tr>
      <w:tr w:rsidR="00E95CE7" w:rsidRPr="00AC3415" w14:paraId="45F8D006" w14:textId="77777777" w:rsidTr="00552C80">
        <w:trPr>
          <w:cantSplit/>
          <w:trHeight w:val="20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0C766D" w14:textId="77777777" w:rsidR="00E95CE7" w:rsidRPr="007D070F" w:rsidRDefault="00E95CE7" w:rsidP="00E95CE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01D4B35" w14:textId="77777777" w:rsidR="00E95CE7" w:rsidRPr="007D070F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14:paraId="06F909FB" w14:textId="2EDB17CE" w:rsidR="00E95CE7" w:rsidRPr="007D070F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B009B95" w14:textId="2A86A374" w:rsidR="00E95CE7" w:rsidRPr="00277EA4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14:paraId="759980ED" w14:textId="388C4B6C" w:rsidR="00E95CE7" w:rsidRPr="00DA2D3C" w:rsidRDefault="00E95CE7" w:rsidP="00E95C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2D3C">
              <w:rPr>
                <w:rFonts w:ascii="Times New Roman" w:hAnsi="Times New Roman"/>
                <w:color w:val="000000"/>
              </w:rPr>
              <w:t xml:space="preserve">Основы эксплуатации </w:t>
            </w:r>
            <w:proofErr w:type="spellStart"/>
            <w:r w:rsidRPr="00DA2D3C">
              <w:rPr>
                <w:rFonts w:ascii="Times New Roman" w:hAnsi="Times New Roman"/>
                <w:color w:val="000000"/>
              </w:rPr>
              <w:t>теплоэне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оруд</w:t>
            </w:r>
            <w:proofErr w:type="spellEnd"/>
            <w:r>
              <w:rPr>
                <w:rFonts w:ascii="Times New Roman" w:hAnsi="Times New Roman"/>
                <w:color w:val="000000"/>
              </w:rPr>
              <w:t>. и тех.</w:t>
            </w:r>
            <w:r w:rsidRPr="00DA2D3C">
              <w:rPr>
                <w:rFonts w:ascii="Times New Roman" w:hAnsi="Times New Roman"/>
                <w:color w:val="000000"/>
              </w:rPr>
              <w:t xml:space="preserve"> систем атомных электростанций</w:t>
            </w:r>
          </w:p>
        </w:tc>
        <w:tc>
          <w:tcPr>
            <w:tcW w:w="25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14:paraId="1CF3EFEC" w14:textId="301F0D9B" w:rsidR="00E95CE7" w:rsidRPr="002C0E25" w:rsidRDefault="00E95CE7" w:rsidP="00E95C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 В.А..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14:paraId="5547FE6F" w14:textId="36E9E177" w:rsidR="00E95CE7" w:rsidRPr="002C0E25" w:rsidRDefault="00E95CE7" w:rsidP="00E95C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</w:tr>
      <w:tr w:rsidR="00E95CE7" w:rsidRPr="00AC3415" w14:paraId="4DC01620" w14:textId="77777777" w:rsidTr="00552C80">
        <w:trPr>
          <w:cantSplit/>
          <w:trHeight w:val="44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5515F00" w14:textId="77777777" w:rsidR="00E95CE7" w:rsidRPr="007D070F" w:rsidRDefault="00E95CE7" w:rsidP="00E95CE7">
            <w:pPr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4C9C939" w14:textId="77777777" w:rsidR="00E95CE7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5-14.30</w:t>
            </w:r>
          </w:p>
          <w:p w14:paraId="6E7DCC14" w14:textId="5C396FD7" w:rsidR="00E95CE7" w:rsidRPr="007D070F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5-15.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43DBB83" w14:textId="4C63869C" w:rsidR="00E95CE7" w:rsidRPr="00277EA4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4BACAC33" w14:textId="045F965B" w:rsidR="00E95CE7" w:rsidRDefault="00E95CE7" w:rsidP="00E95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5232">
              <w:rPr>
                <w:rFonts w:ascii="Times New Roman" w:hAnsi="Times New Roman"/>
              </w:rPr>
              <w:t>Основы экономик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A570741" w14:textId="77777777" w:rsidR="00E95CE7" w:rsidRDefault="00E95CE7" w:rsidP="00E95C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proofErr w:type="spellStart"/>
            <w:r w:rsidRPr="00DA2D3C">
              <w:rPr>
                <w:rFonts w:ascii="Times New Roman" w:hAnsi="Times New Roman"/>
                <w:color w:val="000000"/>
              </w:rPr>
              <w:t>Технол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14:paraId="37BE2394" w14:textId="77777777" w:rsidR="00E95CE7" w:rsidRDefault="00E95CE7" w:rsidP="00E95C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A2D3C">
              <w:rPr>
                <w:rFonts w:ascii="Times New Roman" w:hAnsi="Times New Roman"/>
                <w:color w:val="000000"/>
              </w:rPr>
              <w:t xml:space="preserve">обслуживание </w:t>
            </w:r>
            <w:r>
              <w:rPr>
                <w:rFonts w:ascii="Times New Roman" w:hAnsi="Times New Roman"/>
                <w:color w:val="000000"/>
              </w:rPr>
              <w:t xml:space="preserve">монтаж </w:t>
            </w:r>
            <w:r w:rsidRPr="00DA2D3C">
              <w:rPr>
                <w:rFonts w:ascii="Times New Roman" w:hAnsi="Times New Roman"/>
                <w:color w:val="000000"/>
              </w:rPr>
              <w:t>техн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DA2D3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c</w:t>
            </w:r>
            <w:proofErr w:type="spellStart"/>
            <w:r w:rsidRPr="00DA2D3C">
              <w:rPr>
                <w:rFonts w:ascii="Times New Roman" w:hAnsi="Times New Roman"/>
                <w:color w:val="000000"/>
              </w:rPr>
              <w:t>истем</w:t>
            </w:r>
            <w:proofErr w:type="spellEnd"/>
          </w:p>
          <w:p w14:paraId="6F4F5B24" w14:textId="1467ABE0" w:rsidR="00E95CE7" w:rsidRPr="00922052" w:rsidRDefault="00E95CE7" w:rsidP="00E95CE7">
            <w:pPr>
              <w:spacing w:after="0" w:line="240" w:lineRule="auto"/>
              <w:rPr>
                <w:rFonts w:ascii="Times New Roman" w:hAnsi="Times New Roman"/>
              </w:rPr>
            </w:pPr>
            <w:r w:rsidRPr="00DA2D3C">
              <w:rPr>
                <w:rFonts w:ascii="Times New Roman" w:hAnsi="Times New Roman"/>
                <w:color w:val="000000"/>
              </w:rPr>
              <w:t xml:space="preserve">и </w:t>
            </w:r>
            <w:proofErr w:type="spellStart"/>
            <w:r w:rsidRPr="00DA2D3C">
              <w:rPr>
                <w:rFonts w:ascii="Times New Roman" w:hAnsi="Times New Roman"/>
                <w:color w:val="000000"/>
              </w:rPr>
              <w:t>оборудованияатомных</w:t>
            </w:r>
            <w:proofErr w:type="spellEnd"/>
            <w:r w:rsidRPr="00DA2D3C">
              <w:rPr>
                <w:rFonts w:ascii="Times New Roman" w:hAnsi="Times New Roman"/>
                <w:color w:val="000000"/>
              </w:rPr>
              <w:t xml:space="preserve"> электростанций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6E57B9EF" w14:textId="32D493E5" w:rsidR="00E95CE7" w:rsidRDefault="00E95CE7" w:rsidP="00E95C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линкина Г.В </w:t>
            </w:r>
          </w:p>
          <w:p w14:paraId="3684F625" w14:textId="77777777" w:rsidR="00E95CE7" w:rsidRDefault="00E95CE7" w:rsidP="00E95C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52686A04" w14:textId="1D004709" w:rsidR="00E95CE7" w:rsidRPr="00952138" w:rsidRDefault="00E95CE7" w:rsidP="00E95C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 В.А.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5254D0A4" w14:textId="2EB1E11D" w:rsidR="00E95CE7" w:rsidRDefault="00E95CE7" w:rsidP="00E95C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а</w:t>
            </w:r>
          </w:p>
          <w:p w14:paraId="1AD50164" w14:textId="77777777" w:rsidR="00E95CE7" w:rsidRDefault="00E95CE7" w:rsidP="00E95C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0AB7F1B3" w14:textId="3DC381E0" w:rsidR="00E95CE7" w:rsidRPr="00F32E47" w:rsidRDefault="00E95CE7" w:rsidP="00E95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</w:tr>
      <w:tr w:rsidR="00E95CE7" w:rsidRPr="00AC3415" w14:paraId="2670EBE2" w14:textId="77777777" w:rsidTr="00552C80"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1DA902" w14:textId="77777777" w:rsidR="00E95CE7" w:rsidRPr="007D070F" w:rsidRDefault="00E95CE7" w:rsidP="00E95CE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8F178FD" w14:textId="77777777" w:rsidR="00E95CE7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14:paraId="7CEC5C37" w14:textId="72BB6FC1" w:rsidR="00E95CE7" w:rsidRPr="007D070F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20-17.0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A93EF" w14:textId="755CC781" w:rsidR="00E95CE7" w:rsidRPr="00277EA4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4F29E54E" w14:textId="6C83BF99" w:rsidR="00E95CE7" w:rsidRPr="00DA2D3C" w:rsidRDefault="00E95CE7" w:rsidP="00E95C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троль,управление</w:t>
            </w:r>
            <w:proofErr w:type="spellEnd"/>
            <w:r>
              <w:rPr>
                <w:rFonts w:ascii="Times New Roman" w:hAnsi="Times New Roman"/>
              </w:rPr>
              <w:t xml:space="preserve"> и защита ядерных реакторов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154EC4FE" w14:textId="059B81C7" w:rsidR="00E95CE7" w:rsidRPr="00277EA4" w:rsidRDefault="00E95CE7" w:rsidP="00E95C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 В.А.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14:paraId="09E80E15" w14:textId="39CE6877" w:rsidR="00E95CE7" w:rsidRPr="00F32E47" w:rsidRDefault="00E95CE7" w:rsidP="00E95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</w:tr>
      <w:tr w:rsidR="006F7BE3" w:rsidRPr="00AC3415" w14:paraId="32985319" w14:textId="77777777" w:rsidTr="00552C80">
        <w:trPr>
          <w:trHeight w:val="21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516160A" w14:textId="77777777" w:rsidR="006F7BE3" w:rsidRPr="007D070F" w:rsidRDefault="006F7BE3" w:rsidP="006F7BE3">
            <w:pPr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926F9F4" w14:textId="77777777" w:rsidR="006F7BE3" w:rsidRPr="007D070F" w:rsidRDefault="006F7BE3" w:rsidP="006F7B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 xml:space="preserve">8-00-8.45 </w:t>
            </w:r>
          </w:p>
          <w:p w14:paraId="1A9E8669" w14:textId="074FBCF1" w:rsidR="006F7BE3" w:rsidRPr="00DA2D3C" w:rsidRDefault="006F7BE3" w:rsidP="006F7B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E9733E0" w14:textId="3A0ECDD3" w:rsidR="006F7BE3" w:rsidRPr="00DA2D3C" w:rsidRDefault="006F7BE3" w:rsidP="006F7B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14:paraId="19ADE807" w14:textId="3D2609AA" w:rsidR="006F7BE3" w:rsidRPr="00DA2D3C" w:rsidRDefault="006F7BE3" w:rsidP="006F7B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2D3C">
              <w:rPr>
                <w:rFonts w:ascii="Times New Roman" w:hAnsi="Times New Roman"/>
                <w:color w:val="000000"/>
              </w:rPr>
              <w:t>Технол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Pr="00DA2D3C">
              <w:rPr>
                <w:rFonts w:ascii="Times New Roman" w:hAnsi="Times New Roman"/>
                <w:color w:val="000000"/>
              </w:rPr>
              <w:t xml:space="preserve"> обслуживание </w:t>
            </w:r>
            <w:r>
              <w:rPr>
                <w:rFonts w:ascii="Times New Roman" w:hAnsi="Times New Roman"/>
                <w:color w:val="000000"/>
              </w:rPr>
              <w:t xml:space="preserve">монтаж </w:t>
            </w:r>
            <w:r w:rsidRPr="00DA2D3C">
              <w:rPr>
                <w:rFonts w:ascii="Times New Roman" w:hAnsi="Times New Roman"/>
                <w:color w:val="000000"/>
              </w:rPr>
              <w:t>техн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DA2D3C">
              <w:rPr>
                <w:rFonts w:ascii="Times New Roman" w:hAnsi="Times New Roman"/>
                <w:color w:val="000000"/>
              </w:rPr>
              <w:t xml:space="preserve"> систем и оборудования атомных электростанций</w:t>
            </w:r>
          </w:p>
        </w:tc>
        <w:tc>
          <w:tcPr>
            <w:tcW w:w="25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14:paraId="3FAB0B3E" w14:textId="774D99A5" w:rsidR="006F7BE3" w:rsidRPr="00F32E47" w:rsidRDefault="006F7BE3" w:rsidP="006F7B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 В.А..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14:paraId="1FDB13EE" w14:textId="770C3571" w:rsidR="006F7BE3" w:rsidRPr="00F32E47" w:rsidRDefault="006F7BE3" w:rsidP="006F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</w:tr>
      <w:tr w:rsidR="00F243BE" w:rsidRPr="00AC3415" w14:paraId="51DEB9FF" w14:textId="77777777" w:rsidTr="00552C80">
        <w:trPr>
          <w:trHeight w:val="21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8B8C46B" w14:textId="77777777" w:rsidR="00F243BE" w:rsidRPr="007D070F" w:rsidRDefault="00F243BE" w:rsidP="00F243BE">
            <w:pPr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A8123DB" w14:textId="77777777" w:rsidR="00F243BE" w:rsidRPr="007D070F" w:rsidRDefault="00F243BE" w:rsidP="00F2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 xml:space="preserve">9.45-10.30 </w:t>
            </w:r>
          </w:p>
          <w:p w14:paraId="4A294A9C" w14:textId="67494386" w:rsidR="00F243BE" w:rsidRPr="007D070F" w:rsidRDefault="00F243BE" w:rsidP="00F2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D202761" w14:textId="64FAFA8E" w:rsidR="00F243BE" w:rsidRPr="007D070F" w:rsidRDefault="00F243BE" w:rsidP="00F24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29192C" w14:textId="1F632DC9" w:rsidR="00F243BE" w:rsidRPr="00DA2D3C" w:rsidRDefault="00F243BE" w:rsidP="00F243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2052">
              <w:rPr>
                <w:rFonts w:ascii="Times New Roman" w:hAnsi="Times New Roman"/>
                <w:color w:val="000000"/>
              </w:rPr>
              <w:t>Основы управ</w:t>
            </w:r>
            <w:r>
              <w:rPr>
                <w:rFonts w:ascii="Times New Roman" w:hAnsi="Times New Roman"/>
                <w:color w:val="000000"/>
              </w:rPr>
              <w:t>ления персоналом производственного</w:t>
            </w:r>
            <w:r w:rsidRPr="00922052">
              <w:rPr>
                <w:rFonts w:ascii="Times New Roman" w:hAnsi="Times New Roman"/>
                <w:color w:val="000000"/>
              </w:rPr>
              <w:t xml:space="preserve"> подраздел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B78BFF" w14:textId="45D48E97" w:rsidR="00F243BE" w:rsidRPr="002C0E25" w:rsidRDefault="00F243BE" w:rsidP="00F243B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ин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827567" w14:textId="70C30D19" w:rsidR="00F243BE" w:rsidRPr="002C0E25" w:rsidRDefault="00F243BE" w:rsidP="00F243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а</w:t>
            </w:r>
          </w:p>
        </w:tc>
      </w:tr>
      <w:tr w:rsidR="00177DFE" w:rsidRPr="00AC3415" w14:paraId="149B7E36" w14:textId="77777777" w:rsidTr="00552C80">
        <w:trPr>
          <w:trHeight w:val="46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9253B6" w14:textId="77777777" w:rsidR="00177DFE" w:rsidRPr="007D070F" w:rsidRDefault="00177DFE" w:rsidP="00177DFE">
            <w:pPr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ADFB203" w14:textId="77777777" w:rsidR="00177DFE" w:rsidRPr="007D070F" w:rsidRDefault="00177DFE" w:rsidP="00177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14:paraId="7E40C2E3" w14:textId="42BCC40E" w:rsidR="00177DFE" w:rsidRPr="007D070F" w:rsidRDefault="00177DFE" w:rsidP="00177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816D83" w14:textId="0B6B10CD" w:rsidR="00177DFE" w:rsidRPr="007D070F" w:rsidRDefault="00177DFE" w:rsidP="00177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CCD48F8" w14:textId="77777777" w:rsidR="00177DFE" w:rsidRPr="00E85232" w:rsidRDefault="00177DFE" w:rsidP="00177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232">
              <w:rPr>
                <w:rFonts w:ascii="Times New Roman" w:hAnsi="Times New Roman"/>
              </w:rPr>
              <w:t>Иностранный язык</w:t>
            </w:r>
          </w:p>
          <w:p w14:paraId="2152F590" w14:textId="7AE64DC7" w:rsidR="00177DFE" w:rsidRPr="00DA2D3C" w:rsidRDefault="00177DFE" w:rsidP="00177D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6A346EB" w14:textId="0F5C3C62" w:rsidR="00177DFE" w:rsidRPr="00277EA4" w:rsidRDefault="00177DFE" w:rsidP="00177D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пустян</w:t>
            </w:r>
            <w:proofErr w:type="spellEnd"/>
            <w:r>
              <w:rPr>
                <w:rFonts w:ascii="Times New Roman" w:hAnsi="Times New Roman"/>
              </w:rPr>
              <w:t xml:space="preserve"> Н.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0E4624A" w14:textId="7154B976" w:rsidR="00177DFE" w:rsidRPr="00F32E47" w:rsidRDefault="00177DFE" w:rsidP="00177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E95CE7" w:rsidRPr="00AC3415" w14:paraId="40645150" w14:textId="77777777" w:rsidTr="00552C80">
        <w:trPr>
          <w:trHeight w:val="352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1B7C580" w14:textId="77777777" w:rsidR="00E95CE7" w:rsidRPr="007D070F" w:rsidRDefault="00E95CE7" w:rsidP="00E95CE7">
            <w:pPr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6F9D892" w14:textId="77777777" w:rsidR="00E95CE7" w:rsidRPr="007D070F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14:paraId="089045CE" w14:textId="59F62790" w:rsidR="00E95CE7" w:rsidRPr="007D070F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1D2AE54" w14:textId="0B09270C" w:rsidR="00E95CE7" w:rsidRPr="007D070F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21E7A49E" w14:textId="460D18FC" w:rsidR="00E95CE7" w:rsidRPr="00DA2D3C" w:rsidRDefault="00E95CE7" w:rsidP="00E95C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2D3C">
              <w:rPr>
                <w:rFonts w:ascii="Times New Roman" w:hAnsi="Times New Roman"/>
                <w:color w:val="000000"/>
              </w:rPr>
              <w:t xml:space="preserve">Основы эксплуатации </w:t>
            </w:r>
            <w:proofErr w:type="spellStart"/>
            <w:r w:rsidRPr="00DA2D3C">
              <w:rPr>
                <w:rFonts w:ascii="Times New Roman" w:hAnsi="Times New Roman"/>
                <w:color w:val="000000"/>
              </w:rPr>
              <w:t>теплоэне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оруд</w:t>
            </w:r>
            <w:proofErr w:type="spellEnd"/>
            <w:r>
              <w:rPr>
                <w:rFonts w:ascii="Times New Roman" w:hAnsi="Times New Roman"/>
                <w:color w:val="000000"/>
              </w:rPr>
              <w:t>. и тех.</w:t>
            </w:r>
            <w:r w:rsidRPr="00DA2D3C">
              <w:rPr>
                <w:rFonts w:ascii="Times New Roman" w:hAnsi="Times New Roman"/>
                <w:color w:val="000000"/>
              </w:rPr>
              <w:t xml:space="preserve"> систем атомных электростанций</w:t>
            </w:r>
          </w:p>
        </w:tc>
        <w:tc>
          <w:tcPr>
            <w:tcW w:w="25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4EA2F9F8" w14:textId="7F844A98" w:rsidR="00E95CE7" w:rsidRPr="002C0E25" w:rsidRDefault="00E95CE7" w:rsidP="00E95C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 В.А..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D5C7E40" w14:textId="112E9B43" w:rsidR="00E95CE7" w:rsidRPr="002C0E25" w:rsidRDefault="00E95CE7" w:rsidP="00E95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</w:tr>
      <w:tr w:rsidR="00177DFE" w:rsidRPr="00AC3415" w14:paraId="3A8DFF21" w14:textId="77777777" w:rsidTr="00552C80">
        <w:trPr>
          <w:trHeight w:val="19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9051C3" w14:textId="77777777" w:rsidR="00177DFE" w:rsidRPr="007D070F" w:rsidRDefault="00177DFE" w:rsidP="00177DFE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C8D56AC" w14:textId="77777777" w:rsidR="00177DFE" w:rsidRDefault="00177DFE" w:rsidP="00177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5-14.30</w:t>
            </w:r>
          </w:p>
          <w:p w14:paraId="6176EE04" w14:textId="7542D46E" w:rsidR="00177DFE" w:rsidRPr="007D070F" w:rsidRDefault="00177DFE" w:rsidP="00177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5-15.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A95FCA0" w14:textId="6816C99F" w:rsidR="00177DFE" w:rsidRPr="007D070F" w:rsidRDefault="00177DFE" w:rsidP="00177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4F61CA" w14:textId="77777777" w:rsidR="00177DFE" w:rsidRPr="00E85232" w:rsidRDefault="00177DFE" w:rsidP="00177DFE">
            <w:pPr>
              <w:spacing w:after="0" w:line="240" w:lineRule="auto"/>
              <w:rPr>
                <w:rFonts w:ascii="Times New Roman" w:hAnsi="Times New Roman"/>
              </w:rPr>
            </w:pPr>
            <w:r w:rsidRPr="00E85232">
              <w:rPr>
                <w:rFonts w:ascii="Times New Roman" w:hAnsi="Times New Roman"/>
              </w:rPr>
              <w:t xml:space="preserve"> Основы экономики</w:t>
            </w:r>
          </w:p>
          <w:p w14:paraId="5709528D" w14:textId="795873A4" w:rsidR="00177DFE" w:rsidRDefault="00177DFE" w:rsidP="00177DFE">
            <w:pPr>
              <w:spacing w:after="0"/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B0CF8E" w14:textId="0BB70378" w:rsidR="00177DFE" w:rsidRPr="00F32E47" w:rsidRDefault="00177DFE" w:rsidP="00177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кина Г.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173660" w14:textId="0F8D786C" w:rsidR="00177DFE" w:rsidRPr="00F32E47" w:rsidRDefault="00177DFE" w:rsidP="00177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а</w:t>
            </w:r>
          </w:p>
        </w:tc>
      </w:tr>
      <w:tr w:rsidR="00E95CE7" w:rsidRPr="00AC3415" w14:paraId="7241322B" w14:textId="77777777" w:rsidTr="00552C80">
        <w:trPr>
          <w:trHeight w:val="7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81714C" w14:textId="77777777" w:rsidR="00E95CE7" w:rsidRPr="007D070F" w:rsidRDefault="00E95CE7" w:rsidP="00E95CE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0DCFC88" w14:textId="77777777" w:rsidR="00E95CE7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14:paraId="6986BBCB" w14:textId="68D0DC99" w:rsidR="00E95CE7" w:rsidRPr="007D070F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20-17.0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F3C4D" w14:textId="6C3F632D" w:rsidR="00E95CE7" w:rsidRPr="007D070F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942D8" w14:textId="21D30691" w:rsidR="00E95CE7" w:rsidRDefault="00E95CE7" w:rsidP="00E95CE7">
            <w:pPr>
              <w:spacing w:after="0"/>
            </w:pPr>
            <w:proofErr w:type="spellStart"/>
            <w:r w:rsidRPr="00DA2D3C">
              <w:rPr>
                <w:rFonts w:ascii="Times New Roman" w:hAnsi="Times New Roman"/>
                <w:color w:val="000000"/>
              </w:rPr>
              <w:t>Технол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Pr="00DA2D3C">
              <w:rPr>
                <w:rFonts w:ascii="Times New Roman" w:hAnsi="Times New Roman"/>
                <w:color w:val="000000"/>
              </w:rPr>
              <w:t xml:space="preserve"> обслуживание </w:t>
            </w:r>
            <w:r>
              <w:rPr>
                <w:rFonts w:ascii="Times New Roman" w:hAnsi="Times New Roman"/>
                <w:color w:val="000000"/>
              </w:rPr>
              <w:t xml:space="preserve">монтаж </w:t>
            </w:r>
            <w:r w:rsidRPr="00DA2D3C">
              <w:rPr>
                <w:rFonts w:ascii="Times New Roman" w:hAnsi="Times New Roman"/>
                <w:color w:val="000000"/>
              </w:rPr>
              <w:t>техн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DA2D3C">
              <w:rPr>
                <w:rFonts w:ascii="Times New Roman" w:hAnsi="Times New Roman"/>
                <w:color w:val="000000"/>
              </w:rPr>
              <w:t xml:space="preserve"> систем и оборудования атомных электростанций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1EF7974A" w14:textId="37AF9EDA" w:rsidR="00E95CE7" w:rsidRPr="00F32E47" w:rsidRDefault="00E95CE7" w:rsidP="00E95C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 В.А.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3F030770" w14:textId="676DD12F" w:rsidR="00E95CE7" w:rsidRPr="00F32E47" w:rsidRDefault="00E95CE7" w:rsidP="00E95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</w:tr>
      <w:tr w:rsidR="00E95CE7" w:rsidRPr="00AC3415" w14:paraId="02F38200" w14:textId="77777777" w:rsidTr="00552C80">
        <w:trPr>
          <w:trHeight w:val="53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D74114" w14:textId="77777777" w:rsidR="00E95CE7" w:rsidRPr="007D070F" w:rsidRDefault="00E95CE7" w:rsidP="00E95CE7">
            <w:pPr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E2434AB" w14:textId="77777777" w:rsidR="00E95CE7" w:rsidRPr="007D070F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14:paraId="302DC7D7" w14:textId="4E058931" w:rsidR="00E95CE7" w:rsidRPr="007D070F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7585693" w14:textId="03A89BF0" w:rsidR="00E95CE7" w:rsidRPr="007D070F" w:rsidRDefault="00E95CE7" w:rsidP="00E95C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1082D" w14:textId="7175614E" w:rsidR="00E95CE7" w:rsidRPr="00DA2D3C" w:rsidRDefault="00E95CE7" w:rsidP="00E95C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3FBC">
              <w:rPr>
                <w:rFonts w:ascii="Times New Roman" w:hAnsi="Times New Roman"/>
              </w:rPr>
              <w:t>Технологическое обслуживание средств измерений и автоматики</w:t>
            </w:r>
          </w:p>
        </w:tc>
        <w:tc>
          <w:tcPr>
            <w:tcW w:w="25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A37B18" w14:textId="38534C3A" w:rsidR="00E95CE7" w:rsidRPr="002C0E25" w:rsidRDefault="00E95CE7" w:rsidP="00E95C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 Н.М.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B60BE8" w14:textId="0D4FD4DE" w:rsidR="00E95CE7" w:rsidRPr="002C0E25" w:rsidRDefault="00E95CE7" w:rsidP="00E95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E95CE7" w:rsidRPr="00AC3415" w14:paraId="545002D1" w14:textId="77777777" w:rsidTr="00552C80">
        <w:trPr>
          <w:trHeight w:val="447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CEEEC0" w14:textId="77777777" w:rsidR="00E95CE7" w:rsidRPr="007D070F" w:rsidRDefault="00E95CE7" w:rsidP="00E95CE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5C96A72" w14:textId="77777777" w:rsidR="00E95CE7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5-14.30</w:t>
            </w:r>
          </w:p>
          <w:p w14:paraId="025332D0" w14:textId="0B0566C4" w:rsidR="00E95CE7" w:rsidRPr="007D070F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5-15.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CD0FABA" w14:textId="77B48D37" w:rsidR="00E95CE7" w:rsidRPr="007D070F" w:rsidRDefault="00E95CE7" w:rsidP="00E95C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82F8F03" w14:textId="77777777" w:rsidR="00E95CE7" w:rsidRPr="00DA2D3C" w:rsidRDefault="00E95CE7" w:rsidP="00E95C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2D3C">
              <w:rPr>
                <w:rFonts w:ascii="Times New Roman" w:hAnsi="Times New Roman"/>
                <w:color w:val="000000"/>
              </w:rPr>
              <w:t>Технол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Pr="00DA2D3C">
              <w:rPr>
                <w:rFonts w:ascii="Times New Roman" w:hAnsi="Times New Roman"/>
                <w:color w:val="000000"/>
              </w:rPr>
              <w:t xml:space="preserve"> обслуживание </w:t>
            </w:r>
            <w:r>
              <w:rPr>
                <w:rFonts w:ascii="Times New Roman" w:hAnsi="Times New Roman"/>
                <w:color w:val="000000"/>
              </w:rPr>
              <w:t xml:space="preserve">монтаж </w:t>
            </w:r>
            <w:r w:rsidRPr="00DA2D3C">
              <w:rPr>
                <w:rFonts w:ascii="Times New Roman" w:hAnsi="Times New Roman"/>
                <w:color w:val="000000"/>
              </w:rPr>
              <w:t>техн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DA2D3C">
              <w:rPr>
                <w:rFonts w:ascii="Times New Roman" w:hAnsi="Times New Roman"/>
                <w:color w:val="000000"/>
              </w:rPr>
              <w:t xml:space="preserve"> систем и оборудования атомных электростанций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14:paraId="238E1D9D" w14:textId="4B06FCFF" w:rsidR="00E95CE7" w:rsidRPr="00277EA4" w:rsidRDefault="00E95CE7" w:rsidP="00E95C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 В.А.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14:paraId="1E12DA5E" w14:textId="23A55C3D" w:rsidR="00E95CE7" w:rsidRPr="00F32E47" w:rsidRDefault="00E95CE7" w:rsidP="00E95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</w:tr>
      <w:tr w:rsidR="00E95CE7" w:rsidRPr="00AC3415" w14:paraId="6E201082" w14:textId="77777777" w:rsidTr="00552C80">
        <w:trPr>
          <w:trHeight w:val="439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88EE62" w14:textId="77777777" w:rsidR="00E95CE7" w:rsidRPr="007D070F" w:rsidRDefault="00E95CE7" w:rsidP="00E95CE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101241C" w14:textId="77777777" w:rsidR="00E95CE7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14:paraId="19D03932" w14:textId="73D2F347" w:rsidR="00E95CE7" w:rsidRPr="007D070F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20-17.0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2EDFBF" w14:textId="6C42F593" w:rsidR="00E95CE7" w:rsidRDefault="00E95CE7" w:rsidP="00E95C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14:paraId="754A7F25" w14:textId="60791299" w:rsidR="00E95CE7" w:rsidRPr="00DA2D3C" w:rsidRDefault="00E95CE7" w:rsidP="00E95C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2D3C">
              <w:rPr>
                <w:rFonts w:ascii="Times New Roman" w:hAnsi="Times New Roman"/>
                <w:color w:val="000000"/>
              </w:rPr>
              <w:t xml:space="preserve">Основы эксплуатации </w:t>
            </w:r>
            <w:proofErr w:type="spellStart"/>
            <w:r w:rsidRPr="00DA2D3C">
              <w:rPr>
                <w:rFonts w:ascii="Times New Roman" w:hAnsi="Times New Roman"/>
                <w:color w:val="000000"/>
              </w:rPr>
              <w:t>теплоэне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оруд</w:t>
            </w:r>
            <w:proofErr w:type="spellEnd"/>
            <w:r>
              <w:rPr>
                <w:rFonts w:ascii="Times New Roman" w:hAnsi="Times New Roman"/>
                <w:color w:val="000000"/>
              </w:rPr>
              <w:t>. и тех.</w:t>
            </w:r>
            <w:r w:rsidRPr="00DA2D3C">
              <w:rPr>
                <w:rFonts w:ascii="Times New Roman" w:hAnsi="Times New Roman"/>
                <w:color w:val="000000"/>
              </w:rPr>
              <w:t xml:space="preserve"> систем атомных электростанций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14:paraId="45FCA9B3" w14:textId="3F332B35" w:rsidR="00E95CE7" w:rsidRPr="002C0E25" w:rsidRDefault="00E95CE7" w:rsidP="00E95C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 В.А.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14:paraId="09070A3A" w14:textId="00954473" w:rsidR="00E95CE7" w:rsidRPr="002C0E25" w:rsidRDefault="00E95CE7" w:rsidP="00E95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</w:tr>
      <w:tr w:rsidR="00E95CE7" w:rsidRPr="00AC3415" w14:paraId="60CD5916" w14:textId="77777777" w:rsidTr="00552C80">
        <w:trPr>
          <w:trHeight w:val="439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DE2629" w14:textId="77777777" w:rsidR="00E95CE7" w:rsidRPr="007D070F" w:rsidRDefault="00E95CE7" w:rsidP="00E95CE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98360B1" w14:textId="45C05C2D" w:rsidR="00E95CE7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5-18.00</w:t>
            </w:r>
          </w:p>
          <w:p w14:paraId="596AABFD" w14:textId="69729269" w:rsidR="00E95CE7" w:rsidRPr="007D070F" w:rsidRDefault="00E95CE7" w:rsidP="00E95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-18.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54F27B" w14:textId="67D9F547" w:rsidR="00E95CE7" w:rsidRDefault="00E95CE7" w:rsidP="00E95C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11E75644" w14:textId="6989A0E5" w:rsidR="00E95CE7" w:rsidRPr="00DA2D3C" w:rsidRDefault="00E95CE7" w:rsidP="00E95C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Контроль,управление</w:t>
            </w:r>
            <w:proofErr w:type="spellEnd"/>
            <w:r>
              <w:rPr>
                <w:rFonts w:ascii="Times New Roman" w:hAnsi="Times New Roman"/>
              </w:rPr>
              <w:t xml:space="preserve"> и защита ядерных реакторов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72E532A9" w14:textId="5FEE62B5" w:rsidR="00E95CE7" w:rsidRDefault="00E95CE7" w:rsidP="00E95C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 В.А.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5DD573EE" w14:textId="574D9AB6" w:rsidR="00E95CE7" w:rsidRDefault="00E95CE7" w:rsidP="00E95C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</w:tr>
      <w:tr w:rsidR="0089733F" w:rsidRPr="00AC3415" w14:paraId="172B9E09" w14:textId="77777777" w:rsidTr="00552C80">
        <w:trPr>
          <w:trHeight w:val="444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textDirection w:val="btLr"/>
            <w:vAlign w:val="center"/>
          </w:tcPr>
          <w:p w14:paraId="5F264954" w14:textId="77777777" w:rsidR="0089733F" w:rsidRPr="007D070F" w:rsidRDefault="0089733F" w:rsidP="0089733F">
            <w:pPr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59B99DE" w14:textId="77777777" w:rsidR="0089733F" w:rsidRPr="007D070F" w:rsidRDefault="0089733F" w:rsidP="0089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 xml:space="preserve">8-00-8.45 </w:t>
            </w:r>
          </w:p>
          <w:p w14:paraId="2DF7472D" w14:textId="1D6AB67D" w:rsidR="0089733F" w:rsidRPr="007D070F" w:rsidRDefault="0089733F" w:rsidP="0089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8.50-9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27248F7" w14:textId="3D0D73DD" w:rsidR="0089733F" w:rsidRPr="007D070F" w:rsidRDefault="0089733F" w:rsidP="0089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14:paraId="7565E75F" w14:textId="5546CF8D" w:rsidR="0089733F" w:rsidRPr="00DA2D3C" w:rsidRDefault="0089733F" w:rsidP="008973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2D3C">
              <w:rPr>
                <w:rFonts w:ascii="Times New Roman" w:hAnsi="Times New Roman"/>
                <w:color w:val="000000"/>
              </w:rPr>
              <w:t>Технол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Pr="00DA2D3C">
              <w:rPr>
                <w:rFonts w:ascii="Times New Roman" w:hAnsi="Times New Roman"/>
                <w:color w:val="000000"/>
              </w:rPr>
              <w:t xml:space="preserve"> обслуживание </w:t>
            </w:r>
            <w:r>
              <w:rPr>
                <w:rFonts w:ascii="Times New Roman" w:hAnsi="Times New Roman"/>
                <w:color w:val="000000"/>
              </w:rPr>
              <w:t xml:space="preserve">монтаж </w:t>
            </w:r>
            <w:r w:rsidRPr="00DA2D3C">
              <w:rPr>
                <w:rFonts w:ascii="Times New Roman" w:hAnsi="Times New Roman"/>
                <w:color w:val="000000"/>
              </w:rPr>
              <w:t>техн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DA2D3C">
              <w:rPr>
                <w:rFonts w:ascii="Times New Roman" w:hAnsi="Times New Roman"/>
                <w:color w:val="000000"/>
              </w:rPr>
              <w:t xml:space="preserve"> систем и оборудования атомных электростанций</w:t>
            </w:r>
          </w:p>
        </w:tc>
        <w:tc>
          <w:tcPr>
            <w:tcW w:w="25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14:paraId="616A17D4" w14:textId="2ED584D2" w:rsidR="0089733F" w:rsidRPr="00277EA4" w:rsidRDefault="0089733F" w:rsidP="00897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 В.А..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  <w:tr2bl w:val="nil"/>
            </w:tcBorders>
          </w:tcPr>
          <w:p w14:paraId="3E211B93" w14:textId="713C9F7F" w:rsidR="0089733F" w:rsidRPr="00F32E47" w:rsidRDefault="0089733F" w:rsidP="008973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</w:tr>
      <w:tr w:rsidR="00E85232" w:rsidRPr="00AC3415" w14:paraId="1BFDF0C4" w14:textId="77777777" w:rsidTr="00552C80">
        <w:trPr>
          <w:trHeight w:val="471"/>
        </w:trPr>
        <w:tc>
          <w:tcPr>
            <w:tcW w:w="50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F5A8B9E" w14:textId="77777777" w:rsidR="00E85232" w:rsidRPr="007D070F" w:rsidRDefault="00E85232" w:rsidP="00E85232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B624EA5" w14:textId="77777777" w:rsidR="00E85232" w:rsidRPr="007D070F" w:rsidRDefault="00E85232" w:rsidP="00E85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 xml:space="preserve">9.45-10.30 </w:t>
            </w:r>
          </w:p>
          <w:p w14:paraId="7561FBB0" w14:textId="156FED28" w:rsidR="00E85232" w:rsidRPr="007D070F" w:rsidRDefault="00E85232" w:rsidP="00E85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10.35-11.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B017464" w14:textId="779245BA" w:rsidR="00E85232" w:rsidRPr="007D070F" w:rsidRDefault="00E85232" w:rsidP="00E852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1DAF813" w14:textId="77777777" w:rsidR="00E85232" w:rsidRPr="00DA2D3C" w:rsidRDefault="00E85232" w:rsidP="00E852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2052">
              <w:rPr>
                <w:rFonts w:ascii="Times New Roman" w:hAnsi="Times New Roman"/>
                <w:color w:val="000000"/>
              </w:rPr>
              <w:t>Основы управ</w:t>
            </w:r>
            <w:r>
              <w:rPr>
                <w:rFonts w:ascii="Times New Roman" w:hAnsi="Times New Roman"/>
                <w:color w:val="000000"/>
              </w:rPr>
              <w:t>ления персоналом производственного</w:t>
            </w:r>
            <w:r w:rsidRPr="00922052">
              <w:rPr>
                <w:rFonts w:ascii="Times New Roman" w:hAnsi="Times New Roman"/>
                <w:color w:val="000000"/>
              </w:rPr>
              <w:t xml:space="preserve"> подраздел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86B98EB" w14:textId="77777777" w:rsidR="00E85232" w:rsidRPr="002C0E25" w:rsidRDefault="00E85232" w:rsidP="00E8523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ин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2D622B2" w14:textId="4277CA92" w:rsidR="00E85232" w:rsidRPr="002C0E25" w:rsidRDefault="00174E06" w:rsidP="00E85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а</w:t>
            </w:r>
          </w:p>
        </w:tc>
      </w:tr>
      <w:tr w:rsidR="009B752D" w:rsidRPr="00AC3415" w14:paraId="705612A3" w14:textId="77777777" w:rsidTr="00552C80">
        <w:trPr>
          <w:trHeight w:val="64"/>
        </w:trPr>
        <w:tc>
          <w:tcPr>
            <w:tcW w:w="507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0A4A78" w14:textId="77777777" w:rsidR="009B752D" w:rsidRPr="007D070F" w:rsidRDefault="009B752D" w:rsidP="009B752D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E45FFD" w14:textId="77777777" w:rsidR="009B752D" w:rsidRPr="007D070F" w:rsidRDefault="009B752D" w:rsidP="009B7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14:paraId="1B8A6246" w14:textId="544325A2" w:rsidR="009B752D" w:rsidRPr="007D070F" w:rsidRDefault="009B752D" w:rsidP="009B7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8CDD4" w14:textId="6106CEC8" w:rsidR="009B752D" w:rsidRPr="007D070F" w:rsidRDefault="009B752D" w:rsidP="009B7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783B46C3" w14:textId="7EEEE4D3" w:rsidR="009B752D" w:rsidRPr="00DA2D3C" w:rsidRDefault="009B752D" w:rsidP="009B7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31293F02" w14:textId="741FB1A4" w:rsidR="009B752D" w:rsidRPr="00D55A50" w:rsidRDefault="009B752D" w:rsidP="009B752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166308D2" w14:textId="5D17C64F" w:rsidR="009B752D" w:rsidRPr="00F32E47" w:rsidRDefault="009B752D" w:rsidP="009B7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062EB43" w14:textId="77777777" w:rsidR="005468EC" w:rsidRPr="00AC3415" w:rsidRDefault="005468EC" w:rsidP="000E1C63">
      <w:pPr>
        <w:rPr>
          <w:sz w:val="20"/>
          <w:szCs w:val="20"/>
        </w:rPr>
      </w:pPr>
    </w:p>
    <w:p w14:paraId="3DE81912" w14:textId="1BA269B0" w:rsidR="005468EC" w:rsidRDefault="005468EC"/>
    <w:p w14:paraId="40BD5064" w14:textId="39C1E2CC" w:rsidR="00552C80" w:rsidRDefault="00552C80"/>
    <w:p w14:paraId="5E26771C" w14:textId="2382C320" w:rsidR="00552C80" w:rsidRPr="00552C80" w:rsidRDefault="00552C80">
      <w:pPr>
        <w:rPr>
          <w:rFonts w:ascii="Times New Roman" w:hAnsi="Times New Roman"/>
          <w:sz w:val="28"/>
          <w:szCs w:val="28"/>
        </w:rPr>
      </w:pPr>
      <w:r w:rsidRPr="00552C80">
        <w:rPr>
          <w:rFonts w:ascii="Times New Roman" w:hAnsi="Times New Roman"/>
          <w:sz w:val="28"/>
          <w:szCs w:val="28"/>
        </w:rPr>
        <w:t xml:space="preserve">Зам. директора                                                                                        </w:t>
      </w:r>
      <w:proofErr w:type="spellStart"/>
      <w:r w:rsidRPr="00552C80">
        <w:rPr>
          <w:rFonts w:ascii="Times New Roman" w:hAnsi="Times New Roman"/>
          <w:sz w:val="28"/>
          <w:szCs w:val="28"/>
        </w:rPr>
        <w:t>Г.В.Калинкина</w:t>
      </w:r>
      <w:proofErr w:type="spellEnd"/>
    </w:p>
    <w:sectPr w:rsidR="00552C80" w:rsidRPr="00552C80" w:rsidSect="00DA2D3C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D6"/>
    <w:rsid w:val="0001495D"/>
    <w:rsid w:val="00021655"/>
    <w:rsid w:val="0002798F"/>
    <w:rsid w:val="000C4370"/>
    <w:rsid w:val="000D37ED"/>
    <w:rsid w:val="000E1C63"/>
    <w:rsid w:val="00141AC3"/>
    <w:rsid w:val="00174E06"/>
    <w:rsid w:val="00177DFE"/>
    <w:rsid w:val="001844B5"/>
    <w:rsid w:val="00184C00"/>
    <w:rsid w:val="001A291F"/>
    <w:rsid w:val="001C644C"/>
    <w:rsid w:val="001F7DFA"/>
    <w:rsid w:val="00206BC8"/>
    <w:rsid w:val="00252030"/>
    <w:rsid w:val="0026142F"/>
    <w:rsid w:val="00261CDC"/>
    <w:rsid w:val="00274951"/>
    <w:rsid w:val="00277EA4"/>
    <w:rsid w:val="002972AD"/>
    <w:rsid w:val="002A540B"/>
    <w:rsid w:val="002C0E25"/>
    <w:rsid w:val="002D656C"/>
    <w:rsid w:val="00314115"/>
    <w:rsid w:val="003249AC"/>
    <w:rsid w:val="0032655D"/>
    <w:rsid w:val="003A1F68"/>
    <w:rsid w:val="003A2850"/>
    <w:rsid w:val="003C2818"/>
    <w:rsid w:val="003F6152"/>
    <w:rsid w:val="00456A7D"/>
    <w:rsid w:val="00471778"/>
    <w:rsid w:val="004830C5"/>
    <w:rsid w:val="00495E50"/>
    <w:rsid w:val="004A79D6"/>
    <w:rsid w:val="004C5681"/>
    <w:rsid w:val="004C6341"/>
    <w:rsid w:val="005468EC"/>
    <w:rsid w:val="00552C80"/>
    <w:rsid w:val="005A1094"/>
    <w:rsid w:val="005C64CA"/>
    <w:rsid w:val="00622705"/>
    <w:rsid w:val="00676E14"/>
    <w:rsid w:val="006A0BAB"/>
    <w:rsid w:val="006D09E1"/>
    <w:rsid w:val="006F7BE3"/>
    <w:rsid w:val="007D070F"/>
    <w:rsid w:val="00817246"/>
    <w:rsid w:val="00826044"/>
    <w:rsid w:val="008861D4"/>
    <w:rsid w:val="0089733F"/>
    <w:rsid w:val="008C10AD"/>
    <w:rsid w:val="008D577A"/>
    <w:rsid w:val="00916F57"/>
    <w:rsid w:val="00922052"/>
    <w:rsid w:val="00951542"/>
    <w:rsid w:val="00952138"/>
    <w:rsid w:val="009642B2"/>
    <w:rsid w:val="009734FA"/>
    <w:rsid w:val="009B2D73"/>
    <w:rsid w:val="009B752D"/>
    <w:rsid w:val="009C0DA0"/>
    <w:rsid w:val="009C2515"/>
    <w:rsid w:val="009E2DA3"/>
    <w:rsid w:val="009E2DCC"/>
    <w:rsid w:val="009F3AE6"/>
    <w:rsid w:val="00A22EBE"/>
    <w:rsid w:val="00A371C9"/>
    <w:rsid w:val="00A704E2"/>
    <w:rsid w:val="00A835B1"/>
    <w:rsid w:val="00AC3415"/>
    <w:rsid w:val="00AF2163"/>
    <w:rsid w:val="00B00F7C"/>
    <w:rsid w:val="00B04FC5"/>
    <w:rsid w:val="00B055DA"/>
    <w:rsid w:val="00B10D82"/>
    <w:rsid w:val="00B70A8C"/>
    <w:rsid w:val="00BC41AC"/>
    <w:rsid w:val="00BF3482"/>
    <w:rsid w:val="00C07FA9"/>
    <w:rsid w:val="00C2560C"/>
    <w:rsid w:val="00C305F5"/>
    <w:rsid w:val="00C60E54"/>
    <w:rsid w:val="00C922AF"/>
    <w:rsid w:val="00C92DE2"/>
    <w:rsid w:val="00CD421C"/>
    <w:rsid w:val="00CE0EF9"/>
    <w:rsid w:val="00D23F41"/>
    <w:rsid w:val="00D464FD"/>
    <w:rsid w:val="00D55A50"/>
    <w:rsid w:val="00D7449A"/>
    <w:rsid w:val="00DA2D3C"/>
    <w:rsid w:val="00DA33E0"/>
    <w:rsid w:val="00E04656"/>
    <w:rsid w:val="00E10480"/>
    <w:rsid w:val="00E3640A"/>
    <w:rsid w:val="00E82C01"/>
    <w:rsid w:val="00E83261"/>
    <w:rsid w:val="00E85232"/>
    <w:rsid w:val="00E95CE7"/>
    <w:rsid w:val="00EA09AA"/>
    <w:rsid w:val="00EB6158"/>
    <w:rsid w:val="00ED2C02"/>
    <w:rsid w:val="00F243BE"/>
    <w:rsid w:val="00F32E47"/>
    <w:rsid w:val="00F42C24"/>
    <w:rsid w:val="00F5450D"/>
    <w:rsid w:val="00F860A8"/>
    <w:rsid w:val="00F87340"/>
    <w:rsid w:val="00FD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87CB70"/>
  <w15:chartTrackingRefBased/>
  <w15:docId w15:val="{9AB35E88-8238-41BF-B37B-1553820F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85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rsid w:val="000E1C63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28B7-991C-4022-B950-7B7F74FC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НВПК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8-31T11:43:00Z</cp:lastPrinted>
  <dcterms:created xsi:type="dcterms:W3CDTF">2020-08-31T15:49:00Z</dcterms:created>
  <dcterms:modified xsi:type="dcterms:W3CDTF">2021-09-28T05:57:00Z</dcterms:modified>
</cp:coreProperties>
</file>